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6A" w:rsidRPr="00367F6A" w:rsidRDefault="00367F6A" w:rsidP="00367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F6A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:rsidR="00367F6A" w:rsidRPr="00367F6A" w:rsidRDefault="00367F6A" w:rsidP="00367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F6A">
        <w:rPr>
          <w:rFonts w:ascii="Times New Roman" w:hAnsi="Times New Roman" w:cs="Times New Roman"/>
          <w:b/>
          <w:sz w:val="24"/>
          <w:szCs w:val="24"/>
        </w:rPr>
        <w:t>Факультет искусств</w:t>
      </w:r>
    </w:p>
    <w:p w:rsidR="00FF06DB" w:rsidRPr="00367F6A" w:rsidRDefault="00FF06DB" w:rsidP="00367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F6A">
        <w:rPr>
          <w:rFonts w:ascii="Times New Roman" w:hAnsi="Times New Roman" w:cs="Times New Roman"/>
          <w:b/>
          <w:sz w:val="24"/>
          <w:szCs w:val="24"/>
        </w:rPr>
        <w:t>Направление 54.03.04</w:t>
      </w:r>
    </w:p>
    <w:p w:rsidR="00FF06DB" w:rsidRPr="00367F6A" w:rsidRDefault="00367F6A" w:rsidP="00367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F6A">
        <w:rPr>
          <w:rFonts w:ascii="Times New Roman" w:hAnsi="Times New Roman" w:cs="Times New Roman"/>
          <w:b/>
          <w:sz w:val="24"/>
          <w:szCs w:val="24"/>
        </w:rPr>
        <w:t>Профиль: «Реставрация предметов изобразительного и декоративно-прикладного искусства»</w:t>
      </w:r>
    </w:p>
    <w:p w:rsidR="00FF06DB" w:rsidRPr="00367F6A" w:rsidRDefault="00FF06DB" w:rsidP="00FF0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06"/>
        <w:ind w:left="709" w:right="10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7F6A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 РУКОВОДИТЕЛЯ НА ВЫПУСКНУЮ КВАЛИФИКАЦИОННУЮ РАБОТУ</w:t>
      </w:r>
    </w:p>
    <w:p w:rsidR="00FF06DB" w:rsidRPr="00367F6A" w:rsidRDefault="00FF06DB" w:rsidP="00FF0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CD4857" w:rsidRPr="00367F6A" w:rsidRDefault="00CD4857" w:rsidP="00CD4857">
      <w:pPr>
        <w:pStyle w:val="Style5"/>
        <w:widowControl/>
        <w:tabs>
          <w:tab w:val="left" w:leader="underscore" w:pos="6221"/>
        </w:tabs>
        <w:spacing w:before="202"/>
        <w:rPr>
          <w:rStyle w:val="FontStyle14"/>
          <w:sz w:val="24"/>
          <w:szCs w:val="24"/>
        </w:rPr>
      </w:pPr>
      <w:r w:rsidRPr="00367F6A">
        <w:rPr>
          <w:rStyle w:val="FontStyle14"/>
          <w:sz w:val="24"/>
          <w:szCs w:val="24"/>
        </w:rPr>
        <w:t xml:space="preserve">Студентки </w:t>
      </w:r>
      <w:r w:rsidRPr="00367F6A">
        <w:rPr>
          <w:rStyle w:val="FontStyle14"/>
          <w:sz w:val="24"/>
          <w:szCs w:val="24"/>
          <w:lang w:val="en-US"/>
        </w:rPr>
        <w:t>IV</w:t>
      </w:r>
      <w:r w:rsidRPr="00367F6A">
        <w:rPr>
          <w:rStyle w:val="FontStyle14"/>
          <w:sz w:val="24"/>
          <w:szCs w:val="24"/>
        </w:rPr>
        <w:t xml:space="preserve"> курса </w:t>
      </w:r>
      <w:r w:rsidR="00642A83">
        <w:rPr>
          <w:rStyle w:val="FontStyle14"/>
          <w:sz w:val="24"/>
          <w:szCs w:val="24"/>
        </w:rPr>
        <w:t xml:space="preserve">Васильевой Екатерины Игоревны </w:t>
      </w:r>
    </w:p>
    <w:p w:rsidR="00F66CD0" w:rsidRPr="00367F6A" w:rsidRDefault="00F66CD0" w:rsidP="00CD4857">
      <w:pPr>
        <w:pStyle w:val="Style6"/>
        <w:widowControl/>
        <w:tabs>
          <w:tab w:val="left" w:leader="underscore" w:pos="5683"/>
        </w:tabs>
        <w:spacing w:before="149"/>
        <w:ind w:right="3494"/>
        <w:jc w:val="left"/>
        <w:rPr>
          <w:rStyle w:val="FontStyle14"/>
          <w:sz w:val="24"/>
          <w:szCs w:val="24"/>
        </w:rPr>
      </w:pPr>
    </w:p>
    <w:p w:rsidR="00CD4857" w:rsidRPr="00367F6A" w:rsidRDefault="00CD4857" w:rsidP="00367F6A">
      <w:pPr>
        <w:pStyle w:val="Style6"/>
        <w:widowControl/>
        <w:tabs>
          <w:tab w:val="left" w:leader="underscore" w:pos="5683"/>
        </w:tabs>
        <w:spacing w:before="149" w:line="360" w:lineRule="auto"/>
        <w:ind w:right="3494"/>
        <w:jc w:val="left"/>
        <w:rPr>
          <w:rStyle w:val="FontStyle14"/>
          <w:sz w:val="24"/>
          <w:szCs w:val="24"/>
        </w:rPr>
      </w:pPr>
      <w:r w:rsidRPr="00367F6A">
        <w:rPr>
          <w:rStyle w:val="FontStyle14"/>
          <w:sz w:val="24"/>
          <w:szCs w:val="24"/>
        </w:rPr>
        <w:t>Руководитель Погодина Наталья Валентиновна, реставратор полихромной и золоченной деревянной резьбы высшая категория.</w:t>
      </w:r>
    </w:p>
    <w:p w:rsidR="00CD4857" w:rsidRPr="00367F6A" w:rsidRDefault="00CD4857" w:rsidP="00367F6A">
      <w:pPr>
        <w:pStyle w:val="Style6"/>
        <w:widowControl/>
        <w:spacing w:line="360" w:lineRule="auto"/>
        <w:jc w:val="left"/>
      </w:pPr>
    </w:p>
    <w:p w:rsidR="00041A70" w:rsidRPr="00041A70" w:rsidRDefault="00041A70" w:rsidP="00041A70">
      <w:pPr>
        <w:widowControl w:val="0"/>
        <w:ind w:right="-1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041A70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выпускной </w:t>
      </w:r>
      <w:r w:rsidRPr="00041A70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Pr="00041A7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041A70">
        <w:rPr>
          <w:rFonts w:ascii="Times New Roman" w:hAnsi="Times New Roman" w:cs="Times New Roman"/>
          <w:sz w:val="24"/>
          <w:szCs w:val="24"/>
          <w:lang w:eastAsia="en-US"/>
        </w:rPr>
        <w:t xml:space="preserve">Реставрация </w:t>
      </w:r>
      <w:r w:rsidRPr="00041A70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041A70">
        <w:rPr>
          <w:rFonts w:ascii="Times New Roman" w:hAnsi="Times New Roman" w:cs="Times New Roman"/>
          <w:sz w:val="24"/>
          <w:szCs w:val="24"/>
          <w:lang w:eastAsia="en-US"/>
        </w:rPr>
        <w:t>консервация рамы с мастичным орнаментом конца XIX – начала XX века</w:t>
      </w:r>
      <w:r w:rsidRPr="00041A70">
        <w:rPr>
          <w:rFonts w:ascii="Times New Roman" w:hAnsi="Times New Roman" w:cs="Times New Roman"/>
          <w:sz w:val="24"/>
          <w:szCs w:val="24"/>
        </w:rPr>
        <w:t xml:space="preserve">» </w:t>
      </w:r>
      <w:r w:rsidRPr="00041A70">
        <w:rPr>
          <w:rFonts w:ascii="Times New Roman" w:hAnsi="Times New Roman" w:cs="Times New Roman"/>
          <w:color w:val="000000"/>
          <w:sz w:val="24"/>
          <w:szCs w:val="24"/>
        </w:rPr>
        <w:t>соответствует дипломному заданию.</w:t>
      </w:r>
    </w:p>
    <w:p w:rsidR="00041A70" w:rsidRPr="00041A70" w:rsidRDefault="00041A70" w:rsidP="00041A70">
      <w:pPr>
        <w:rPr>
          <w:rFonts w:ascii="Times New Roman" w:hAnsi="Times New Roman" w:cs="Times New Roman"/>
          <w:sz w:val="24"/>
          <w:szCs w:val="24"/>
        </w:rPr>
      </w:pPr>
      <w:r w:rsidRPr="00041A7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сновной целью при постановке дипломного задания являлась </w:t>
      </w:r>
      <w:r w:rsidRPr="00041A70">
        <w:rPr>
          <w:rFonts w:ascii="Times New Roman" w:hAnsi="Times New Roman" w:cs="Times New Roman"/>
          <w:sz w:val="24"/>
          <w:szCs w:val="24"/>
        </w:rPr>
        <w:t xml:space="preserve">проведение реставрации картинной рамы с мастичным орнаментом </w:t>
      </w:r>
      <w:r w:rsidRPr="00041A7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41A70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041A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41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A70">
        <w:rPr>
          <w:rFonts w:ascii="Times New Roman" w:hAnsi="Times New Roman" w:cs="Times New Roman"/>
          <w:sz w:val="24"/>
          <w:szCs w:val="24"/>
        </w:rPr>
        <w:t>в</w:t>
      </w:r>
      <w:r w:rsidRPr="00041A7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041A70">
        <w:rPr>
          <w:rFonts w:ascii="Times New Roman" w:hAnsi="Times New Roman" w:cs="Times New Roman"/>
          <w:sz w:val="24"/>
          <w:szCs w:val="24"/>
        </w:rPr>
        <w:t xml:space="preserve">, </w:t>
      </w:r>
      <w:r w:rsidRPr="00041A70">
        <w:rPr>
          <w:rFonts w:ascii="Times New Roman" w:hAnsi="Times New Roman" w:cs="Times New Roman"/>
          <w:sz w:val="24"/>
          <w:szCs w:val="24"/>
        </w:rPr>
        <w:t>изучение методик и техник, получение навыков в реставрации картинных рам. Поставленная цель предполагала следующие задачи: изучение истории создания объекта, научное исследование состояния объекта реставрации, анализ биологических, химических и физических процессов при консервации и реставрации, материалов и способов их применения для проведения реставрационных работ на основании исторических и художественных особенностей объекта. Применение лабораторных исследований для определения природы материалов, причины и характера дефектов памятника, работа с документацией, а также поиск аналогов объекта, анализ и атрибуция, проведение консервационно - реставрационных мероприятий, выявление степени сохранности и искаженности предшествующими реставрациями, устранение дефектов для приведения объекта в экспозиционный вид</w:t>
      </w:r>
      <w:r w:rsidRPr="00041A7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041A70" w:rsidRPr="00041A70" w:rsidRDefault="00041A70" w:rsidP="00041A70">
      <w:pPr>
        <w:spacing w:after="12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41A70">
        <w:rPr>
          <w:rFonts w:ascii="Times New Roman" w:hAnsi="Times New Roman" w:cs="Times New Roman"/>
          <w:color w:val="000000"/>
          <w:sz w:val="24"/>
          <w:szCs w:val="24"/>
        </w:rPr>
        <w:t xml:space="preserve">Студентка в своей работе выполнила поставленную перед ней задачу по практической реставрации </w:t>
      </w:r>
      <w:r w:rsidRPr="00041A70">
        <w:rPr>
          <w:rFonts w:ascii="Times New Roman" w:hAnsi="Times New Roman" w:cs="Times New Roman"/>
          <w:color w:val="000000"/>
          <w:sz w:val="24"/>
          <w:szCs w:val="24"/>
        </w:rPr>
        <w:t>рамы</w:t>
      </w:r>
      <w:r w:rsidRPr="00041A70">
        <w:rPr>
          <w:rFonts w:ascii="Times New Roman" w:hAnsi="Times New Roman" w:cs="Times New Roman"/>
          <w:color w:val="000000"/>
          <w:sz w:val="24"/>
          <w:szCs w:val="24"/>
        </w:rPr>
        <w:t>, составила паспорт реставрац</w:t>
      </w:r>
      <w:bookmarkStart w:id="0" w:name="_GoBack"/>
      <w:bookmarkEnd w:id="0"/>
      <w:r w:rsidRPr="00041A70">
        <w:rPr>
          <w:rFonts w:ascii="Times New Roman" w:hAnsi="Times New Roman" w:cs="Times New Roman"/>
          <w:color w:val="000000"/>
          <w:sz w:val="24"/>
          <w:szCs w:val="24"/>
        </w:rPr>
        <w:t xml:space="preserve">ии памятника, написала историческую справку, выявила аналоги, осветила теоретические вопросы реставрации. Основные пункты изложены грамотно. Дипломная работа выдержана в деловом стиле. Тематика работы актуальна для реставрации предметов изобразительного и декоративно-прикладного искусства. </w:t>
      </w:r>
    </w:p>
    <w:p w:rsidR="00041A70" w:rsidRPr="00041A70" w:rsidRDefault="00041A70" w:rsidP="00041A70">
      <w:pPr>
        <w:spacing w:after="12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1A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дной из положительных сторон дипломной </w:t>
      </w:r>
      <w:r w:rsidRPr="00041A70">
        <w:rPr>
          <w:rFonts w:ascii="Times New Roman" w:hAnsi="Times New Roman" w:cs="Times New Roman"/>
          <w:sz w:val="24"/>
          <w:szCs w:val="24"/>
        </w:rPr>
        <w:t>работы</w:t>
      </w:r>
      <w:r w:rsidRPr="00041A7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то, что студентка провела общий анализ библиографических источников по теме, выявила и изучила особенности технологии изготовления, подобрала методику реставрации предмета ДПИ и провела реставрацию.  Детальное исследование </w:t>
      </w:r>
      <w:r w:rsidRPr="00041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и и технологии </w:t>
      </w:r>
      <w:r w:rsidRPr="00041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ичного орнамента</w:t>
      </w:r>
      <w:r w:rsidRPr="00041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о основой более осмысленного подхода к процессу восстановления </w:t>
      </w:r>
      <w:r w:rsidRPr="00041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ичных рам</w:t>
      </w:r>
      <w:r w:rsidRPr="00041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еставрационный паспорт составлен автором с подробным описанием всех реставрационных процессов с указанием материалов, использованных в работе с </w:t>
      </w:r>
      <w:r w:rsidRPr="00041A70">
        <w:rPr>
          <w:rFonts w:ascii="Times New Roman" w:hAnsi="Times New Roman" w:cs="Times New Roman"/>
          <w:sz w:val="24"/>
          <w:szCs w:val="24"/>
        </w:rPr>
        <w:t>рамой</w:t>
      </w:r>
      <w:r w:rsidRPr="00041A70">
        <w:rPr>
          <w:rFonts w:ascii="Times New Roman" w:hAnsi="Times New Roman" w:cs="Times New Roman"/>
          <w:sz w:val="24"/>
          <w:szCs w:val="24"/>
        </w:rPr>
        <w:t xml:space="preserve"> </w:t>
      </w:r>
      <w:r w:rsidRPr="00041A7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41A70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041A70" w:rsidRPr="00041A70" w:rsidRDefault="00041A70" w:rsidP="00041A70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041A70">
        <w:rPr>
          <w:rFonts w:ascii="Times New Roman" w:hAnsi="Times New Roman" w:cs="Times New Roman"/>
          <w:sz w:val="24"/>
          <w:szCs w:val="24"/>
        </w:rPr>
        <w:t>Качественно сделан макет реставрации, приложены результаты химических исследований памятника, картограммы</w:t>
      </w:r>
      <w:r w:rsidRPr="00041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41A70" w:rsidRPr="00041A70" w:rsidRDefault="00041A70" w:rsidP="00041A70">
      <w:pPr>
        <w:pStyle w:val="Style5"/>
        <w:widowControl/>
        <w:spacing w:line="276" w:lineRule="auto"/>
        <w:ind w:firstLine="708"/>
        <w:jc w:val="both"/>
        <w:rPr>
          <w:color w:val="000000"/>
        </w:rPr>
      </w:pPr>
      <w:r w:rsidRPr="00041A70">
        <w:t xml:space="preserve">Работа над дипломом, показала, что студентка умеет работать в коллективе, прислушиваться к мнению коллег, а также принимать самостоятельные верные решения. </w:t>
      </w:r>
      <w:r w:rsidRPr="00041A70">
        <w:rPr>
          <w:rStyle w:val="FontStyle14"/>
          <w:sz w:val="24"/>
          <w:szCs w:val="24"/>
        </w:rPr>
        <w:t xml:space="preserve">Работа подчеркнула бережное и профессиональное отношение к предмету и выполнена на должном уровне. </w:t>
      </w:r>
    </w:p>
    <w:p w:rsidR="00367F6A" w:rsidRPr="00041A70" w:rsidRDefault="00367F6A" w:rsidP="00FF0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33C8" w:rsidRPr="00041A70" w:rsidRDefault="00FF06DB" w:rsidP="00FF0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A70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/Расшифровк</w:t>
      </w:r>
      <w:r w:rsidRPr="00041A70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5033C8" w:rsidRPr="00041A70" w:rsidRDefault="005033C8" w:rsidP="00FF0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6DB" w:rsidRPr="00367F6A" w:rsidRDefault="00642A83" w:rsidP="004E48E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5033C8" w:rsidRPr="00367F6A">
        <w:rPr>
          <w:rFonts w:ascii="Times New Roman" w:eastAsia="Times New Roman" w:hAnsi="Times New Roman" w:cs="Times New Roman"/>
          <w:color w:val="000000"/>
          <w:sz w:val="24"/>
          <w:szCs w:val="24"/>
        </w:rPr>
        <w:t>.06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sectPr w:rsidR="00FF06DB" w:rsidRPr="00367F6A" w:rsidSect="005D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44B3D"/>
    <w:multiLevelType w:val="multilevel"/>
    <w:tmpl w:val="3C88B7E0"/>
    <w:lvl w:ilvl="0">
      <w:start w:val="1"/>
      <w:numFmt w:val="decimal"/>
      <w:lvlText w:val="%1."/>
      <w:lvlJc w:val="left"/>
      <w:pPr>
        <w:ind w:left="710" w:hanging="35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99" w:hanging="44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99" w:hanging="44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799" w:hanging="44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799" w:hanging="44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799" w:hanging="44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799" w:hanging="44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799" w:hanging="44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799" w:hanging="44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DB"/>
    <w:rsid w:val="00041A70"/>
    <w:rsid w:val="00351AE4"/>
    <w:rsid w:val="00367F6A"/>
    <w:rsid w:val="004C1452"/>
    <w:rsid w:val="004E48E6"/>
    <w:rsid w:val="005033C8"/>
    <w:rsid w:val="005C40A4"/>
    <w:rsid w:val="005D48F2"/>
    <w:rsid w:val="00642A83"/>
    <w:rsid w:val="008A1B6A"/>
    <w:rsid w:val="00C10F55"/>
    <w:rsid w:val="00CD4857"/>
    <w:rsid w:val="00EF4DBE"/>
    <w:rsid w:val="00F66CD0"/>
    <w:rsid w:val="00F72971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258E6-8DE9-407B-BBAF-D91D1658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CD4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D4857"/>
    <w:pPr>
      <w:widowControl w:val="0"/>
      <w:autoSpaceDE w:val="0"/>
      <w:autoSpaceDN w:val="0"/>
      <w:adjustRightInd w:val="0"/>
      <w:spacing w:after="0" w:line="31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D4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CD485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7787-72E3-44EE-9DEB-051FB862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етная запись Майкрософт</cp:lastModifiedBy>
  <cp:revision>3</cp:revision>
  <dcterms:created xsi:type="dcterms:W3CDTF">2024-06-06T18:17:00Z</dcterms:created>
  <dcterms:modified xsi:type="dcterms:W3CDTF">2024-06-08T18:44:00Z</dcterms:modified>
</cp:coreProperties>
</file>